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851"/>
        <w:gridCol w:w="709"/>
        <w:gridCol w:w="805"/>
      </w:tblGrid>
      <w:tr w:rsidR="003813A1" w:rsidRPr="00EF1008" w:rsidTr="00E77F9D">
        <w:tc>
          <w:tcPr>
            <w:tcW w:w="1276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rPr>
                <w:rFonts w:hint="eastAsia"/>
              </w:rPr>
              <w:t>年</w:t>
            </w:r>
            <w:r w:rsidR="00A25CF8" w:rsidRPr="00EF1008">
              <w:t>(Y)</w:t>
            </w:r>
          </w:p>
        </w:tc>
        <w:tc>
          <w:tcPr>
            <w:tcW w:w="708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rPr>
                <w:rFonts w:hint="eastAsia"/>
              </w:rPr>
              <w:t>月</w:t>
            </w:r>
            <w:r w:rsidR="00A25CF8" w:rsidRPr="00EF1008">
              <w:t>(M)</w:t>
            </w:r>
          </w:p>
        </w:tc>
        <w:tc>
          <w:tcPr>
            <w:tcW w:w="709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05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t>日</w:t>
            </w:r>
            <w:r w:rsidR="00A25CF8" w:rsidRPr="00EF1008">
              <w:rPr>
                <w:rFonts w:hint="eastAsia"/>
              </w:rPr>
              <w:t>(</w:t>
            </w:r>
            <w:r w:rsidR="00A25CF8" w:rsidRPr="00EF1008">
              <w:t>D)</w:t>
            </w:r>
          </w:p>
        </w:tc>
      </w:tr>
    </w:tbl>
    <w:p w:rsidR="003813A1" w:rsidRPr="00EF1008" w:rsidRDefault="003813A1"/>
    <w:p w:rsidR="008B250F" w:rsidRPr="00375270" w:rsidRDefault="00375270" w:rsidP="008B250F">
      <w:pPr>
        <w:spacing w:line="400" w:lineRule="exact"/>
        <w:jc w:val="center"/>
        <w:rPr>
          <w:sz w:val="40"/>
          <w:szCs w:val="40"/>
        </w:rPr>
      </w:pPr>
      <w:r w:rsidRPr="00375270">
        <w:rPr>
          <w:rFonts w:hint="eastAsia"/>
          <w:sz w:val="40"/>
          <w:szCs w:val="40"/>
        </w:rPr>
        <w:t>在</w:t>
      </w:r>
      <w:r>
        <w:rPr>
          <w:rFonts w:hint="eastAsia"/>
          <w:sz w:val="40"/>
          <w:szCs w:val="40"/>
        </w:rPr>
        <w:t xml:space="preserve">　</w:t>
      </w:r>
      <w:r w:rsidRPr="00375270">
        <w:rPr>
          <w:rFonts w:hint="eastAsia"/>
          <w:sz w:val="40"/>
          <w:szCs w:val="40"/>
        </w:rPr>
        <w:t>学</w:t>
      </w:r>
      <w:r>
        <w:rPr>
          <w:rFonts w:hint="eastAsia"/>
          <w:sz w:val="40"/>
          <w:szCs w:val="40"/>
        </w:rPr>
        <w:t xml:space="preserve">　</w:t>
      </w:r>
      <w:r w:rsidRPr="00375270">
        <w:rPr>
          <w:rFonts w:hint="eastAsia"/>
          <w:sz w:val="40"/>
          <w:szCs w:val="40"/>
        </w:rPr>
        <w:t>延</w:t>
      </w:r>
      <w:r>
        <w:rPr>
          <w:rFonts w:hint="eastAsia"/>
          <w:sz w:val="40"/>
          <w:szCs w:val="40"/>
        </w:rPr>
        <w:t xml:space="preserve">　</w:t>
      </w:r>
      <w:r w:rsidRPr="00375270">
        <w:rPr>
          <w:rFonts w:hint="eastAsia"/>
          <w:sz w:val="40"/>
          <w:szCs w:val="40"/>
        </w:rPr>
        <w:t>長</w:t>
      </w:r>
      <w:r>
        <w:rPr>
          <w:rFonts w:hint="eastAsia"/>
          <w:sz w:val="40"/>
          <w:szCs w:val="40"/>
        </w:rPr>
        <w:t xml:space="preserve">　</w:t>
      </w:r>
      <w:r w:rsidR="00894C0C">
        <w:rPr>
          <w:rFonts w:hint="eastAsia"/>
          <w:sz w:val="40"/>
          <w:szCs w:val="40"/>
        </w:rPr>
        <w:t>願</w:t>
      </w:r>
    </w:p>
    <w:p w:rsidR="003813A1" w:rsidRPr="00EF1008" w:rsidRDefault="001C5A8C" w:rsidP="00A25CF8">
      <w:pPr>
        <w:spacing w:line="400" w:lineRule="exact"/>
        <w:jc w:val="center"/>
      </w:pPr>
      <w:r w:rsidRPr="00DA4D19">
        <w:t>Request for</w:t>
      </w:r>
      <w:r w:rsidR="008B250F" w:rsidRPr="00DA4D19">
        <w:t xml:space="preserve"> </w:t>
      </w:r>
      <w:r w:rsidR="00375270" w:rsidRPr="00DA4D19">
        <w:t>Extension of Enrollment Period</w:t>
      </w:r>
    </w:p>
    <w:p w:rsidR="003813A1" w:rsidRPr="00EF1008" w:rsidRDefault="003813A1">
      <w:pPr>
        <w:rPr>
          <w:b/>
          <w:sz w:val="18"/>
        </w:rPr>
      </w:pPr>
    </w:p>
    <w:p w:rsidR="00E94AEC" w:rsidRPr="00EF1008" w:rsidRDefault="00E94AEC">
      <w:r w:rsidRPr="00EF1008">
        <w:rPr>
          <w:rFonts w:hint="eastAsia"/>
        </w:rPr>
        <w:t>九州大学大学院医学系学府長</w:t>
      </w:r>
      <w:r w:rsidRPr="00EF1008">
        <w:rPr>
          <w:rFonts w:hint="eastAsia"/>
        </w:rPr>
        <w:t xml:space="preserve"> </w:t>
      </w:r>
      <w:r w:rsidRPr="00EF1008">
        <w:rPr>
          <w:rFonts w:hint="eastAsia"/>
        </w:rPr>
        <w:t>殿</w:t>
      </w:r>
    </w:p>
    <w:p w:rsidR="00E94AEC" w:rsidRPr="00EF1008" w:rsidRDefault="008942BB">
      <w:r w:rsidRPr="00EF1008">
        <w:t xml:space="preserve">Dean of </w:t>
      </w:r>
      <w:r w:rsidR="008B250F">
        <w:t xml:space="preserve">the </w:t>
      </w:r>
      <w:r w:rsidRPr="00EF1008">
        <w:t>Graduate School of Medical Sciences, Kyushu University</w:t>
      </w:r>
    </w:p>
    <w:p w:rsidR="008942BB" w:rsidRPr="00EF1008" w:rsidRDefault="008942BB"/>
    <w:tbl>
      <w:tblPr>
        <w:tblStyle w:val="a3"/>
        <w:tblW w:w="595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22"/>
        <w:gridCol w:w="1134"/>
        <w:gridCol w:w="1701"/>
      </w:tblGrid>
      <w:tr w:rsidR="008942BB" w:rsidRPr="00EF1008" w:rsidTr="007F0B7B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42BB" w:rsidRPr="00EF1008" w:rsidRDefault="008942BB" w:rsidP="002D59DA">
            <w:pPr>
              <w:spacing w:line="280" w:lineRule="exact"/>
            </w:pPr>
            <w:r w:rsidRPr="00EF1008">
              <w:rPr>
                <w:rFonts w:hint="eastAsia"/>
              </w:rPr>
              <w:t>入学年度</w:t>
            </w:r>
          </w:p>
          <w:p w:rsidR="000C1E4D" w:rsidRPr="007F0B7B" w:rsidRDefault="000C1E4D" w:rsidP="002D59DA">
            <w:pPr>
              <w:spacing w:line="280" w:lineRule="exact"/>
              <w:rPr>
                <w:sz w:val="16"/>
                <w:szCs w:val="16"/>
              </w:rPr>
            </w:pPr>
            <w:r w:rsidRPr="007F0B7B">
              <w:rPr>
                <w:sz w:val="16"/>
                <w:szCs w:val="16"/>
              </w:rPr>
              <w:t xml:space="preserve">Year of </w:t>
            </w:r>
            <w:r w:rsidR="007F0B7B" w:rsidRPr="007F0B7B">
              <w:rPr>
                <w:sz w:val="16"/>
                <w:szCs w:val="16"/>
              </w:rPr>
              <w:t>Enrollment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942BB" w:rsidRPr="00EF1008" w:rsidRDefault="008942BB" w:rsidP="002D59DA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942BB" w:rsidRPr="00EF1008" w:rsidRDefault="00E5609B" w:rsidP="002D59DA">
            <w:pPr>
              <w:spacing w:line="280" w:lineRule="exact"/>
            </w:pPr>
            <w:r w:rsidRPr="00EF1008">
              <w:rPr>
                <w:rFonts w:hint="eastAsia"/>
              </w:rPr>
              <w:t xml:space="preserve">専　</w:t>
            </w:r>
            <w:r w:rsidR="007F0B7B">
              <w:rPr>
                <w:rFonts w:hint="eastAsia"/>
              </w:rPr>
              <w:t xml:space="preserve">　</w:t>
            </w:r>
            <w:r w:rsidRPr="00EF1008">
              <w:rPr>
                <w:rFonts w:hint="eastAsia"/>
              </w:rPr>
              <w:t>攻</w:t>
            </w:r>
          </w:p>
          <w:p w:rsidR="000978D0" w:rsidRPr="00EF1008" w:rsidRDefault="007F0B7B" w:rsidP="002D59DA">
            <w:pPr>
              <w:spacing w:line="280" w:lineRule="exact"/>
            </w:pPr>
            <w:r w:rsidRPr="009E7C10">
              <w:rPr>
                <w:sz w:val="16"/>
              </w:rPr>
              <w:t>Departmen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942BB" w:rsidRPr="00EF1008" w:rsidRDefault="008942BB" w:rsidP="008A0C5D">
            <w:pPr>
              <w:spacing w:line="240" w:lineRule="exact"/>
            </w:pPr>
          </w:p>
        </w:tc>
      </w:tr>
      <w:tr w:rsidR="008A0C5D" w:rsidRPr="00EF1008" w:rsidTr="007F0B7B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0C5D" w:rsidRPr="00EF1008" w:rsidRDefault="008A0C5D" w:rsidP="002D59DA">
            <w:pPr>
              <w:spacing w:line="280" w:lineRule="exact"/>
            </w:pPr>
            <w:r w:rsidRPr="00EF1008">
              <w:rPr>
                <w:rFonts w:hint="eastAsia"/>
              </w:rPr>
              <w:t>所属分野</w:t>
            </w:r>
          </w:p>
          <w:p w:rsidR="008A0C5D" w:rsidRPr="00EF1008" w:rsidRDefault="008A0C5D" w:rsidP="002D59DA">
            <w:pPr>
              <w:spacing w:line="280" w:lineRule="exact"/>
            </w:pPr>
            <w:r w:rsidRPr="009D115B">
              <w:rPr>
                <w:sz w:val="18"/>
              </w:rPr>
              <w:t>Laboratory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A0C5D" w:rsidRPr="00EF1008" w:rsidRDefault="008A0C5D" w:rsidP="008A0C5D">
            <w:pPr>
              <w:spacing w:line="280" w:lineRule="exact"/>
            </w:pPr>
          </w:p>
        </w:tc>
      </w:tr>
      <w:tr w:rsidR="00A25CF8" w:rsidRPr="00EF1008" w:rsidTr="007F0B7B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F8" w:rsidRPr="00EF1008" w:rsidRDefault="00A25CF8" w:rsidP="002D59DA">
            <w:pPr>
              <w:spacing w:line="280" w:lineRule="exact"/>
            </w:pPr>
            <w:r w:rsidRPr="00EF1008">
              <w:rPr>
                <w:rFonts w:hint="eastAsia"/>
              </w:rPr>
              <w:t>学生番号</w:t>
            </w:r>
          </w:p>
          <w:p w:rsidR="00A25CF8" w:rsidRPr="00EF1008" w:rsidRDefault="00A25CF8" w:rsidP="002D59DA">
            <w:pPr>
              <w:spacing w:line="280" w:lineRule="exact"/>
            </w:pPr>
            <w:r w:rsidRPr="009D115B">
              <w:rPr>
                <w:sz w:val="18"/>
              </w:rPr>
              <w:t>Student ID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25CF8" w:rsidRPr="00EF1008" w:rsidRDefault="00A25CF8" w:rsidP="002D59DA"/>
        </w:tc>
      </w:tr>
      <w:tr w:rsidR="00A25CF8" w:rsidRPr="00EF1008" w:rsidTr="007F0B7B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B7B" w:rsidRDefault="007F0B7B" w:rsidP="007F0B7B">
            <w:pPr>
              <w:spacing w:line="280" w:lineRule="exact"/>
            </w:pPr>
            <w:r>
              <w:rPr>
                <w:rFonts w:hint="eastAsia"/>
              </w:rPr>
              <w:t>学生</w:t>
            </w:r>
            <w:r w:rsidRPr="00EF1008">
              <w:rPr>
                <w:rFonts w:hint="eastAsia"/>
              </w:rPr>
              <w:t>氏名</w:t>
            </w:r>
            <w:r w:rsidRPr="00F30AFE">
              <w:rPr>
                <w:rFonts w:hint="eastAsia"/>
                <w:color w:val="FF0000"/>
              </w:rPr>
              <w:t>＊</w:t>
            </w:r>
          </w:p>
          <w:p w:rsidR="00A25CF8" w:rsidRPr="00EF1008" w:rsidRDefault="007F0B7B" w:rsidP="007F0B7B">
            <w:pPr>
              <w:spacing w:line="280" w:lineRule="exact"/>
            </w:pPr>
            <w:r w:rsidRPr="00F30AFE">
              <w:rPr>
                <w:sz w:val="18"/>
                <w:szCs w:val="18"/>
              </w:rPr>
              <w:t>Student</w:t>
            </w:r>
            <w:r w:rsidRPr="00F30AFE">
              <w:rPr>
                <w:rFonts w:hint="eastAsia"/>
                <w:sz w:val="18"/>
                <w:szCs w:val="18"/>
              </w:rPr>
              <w:t xml:space="preserve"> </w:t>
            </w:r>
            <w:r w:rsidRPr="00F30AFE">
              <w:rPr>
                <w:sz w:val="18"/>
                <w:szCs w:val="18"/>
              </w:rPr>
              <w:t>Name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25CF8" w:rsidRPr="00EF1008" w:rsidRDefault="007F0B7B" w:rsidP="002D59DA">
            <w:pPr>
              <w:jc w:val="center"/>
              <w:rPr>
                <w:vanish/>
              </w:rPr>
            </w:pPr>
            <w:r>
              <w:rPr>
                <w:rFonts w:ascii="ＭＳ 明朝" w:eastAsia="ＭＳ 明朝" w:hAnsi="ＭＳ 明朝" w:cs="ＭＳ 明朝"/>
                <w:vanish/>
                <w:color w:val="FF0000"/>
              </w:rPr>
              <w:t>＊</w:t>
            </w:r>
            <w:r w:rsidR="00A25CF8" w:rsidRPr="00EF1008">
              <w:rPr>
                <w:rFonts w:ascii="ＭＳ 明朝" w:eastAsia="ＭＳ 明朝" w:hAnsi="ＭＳ 明朝" w:cs="ＭＳ 明朝"/>
                <w:vanish/>
                <w:color w:val="FF0000"/>
              </w:rPr>
              <w:t>署名</w:t>
            </w:r>
            <w:r w:rsidR="000978D0" w:rsidRPr="00EF1008">
              <w:rPr>
                <w:vanish/>
                <w:color w:val="FF0000"/>
              </w:rPr>
              <w:t>Signature</w:t>
            </w:r>
          </w:p>
        </w:tc>
      </w:tr>
    </w:tbl>
    <w:p w:rsidR="008942BB" w:rsidRPr="00EF1008" w:rsidRDefault="008942BB"/>
    <w:p w:rsidR="008942BB" w:rsidRPr="00EF1008" w:rsidRDefault="00375270" w:rsidP="0015462C">
      <w:r>
        <w:rPr>
          <w:rFonts w:hint="eastAsia"/>
        </w:rPr>
        <w:t>都合により</w:t>
      </w:r>
      <w:r w:rsidR="008B250F">
        <w:rPr>
          <w:rFonts w:hint="eastAsia"/>
        </w:rPr>
        <w:t>、在学期間を延長したいので、</w:t>
      </w:r>
      <w:r w:rsidR="001C5A8C">
        <w:rPr>
          <w:rFonts w:hint="eastAsia"/>
        </w:rPr>
        <w:t>許可願います</w:t>
      </w:r>
      <w:r w:rsidR="008B250F">
        <w:rPr>
          <w:rFonts w:hint="eastAsia"/>
        </w:rPr>
        <w:t>。</w:t>
      </w:r>
    </w:p>
    <w:p w:rsidR="0015462C" w:rsidRDefault="00773749" w:rsidP="00E65BD7">
      <w:r w:rsidRPr="00773749">
        <w:t>I would like to request extension of my enrollment period.</w:t>
      </w:r>
    </w:p>
    <w:p w:rsidR="00FD2E26" w:rsidRPr="00EF1008" w:rsidRDefault="00FD2E26" w:rsidP="00FD2E26">
      <w:pPr>
        <w:spacing w:line="160" w:lineRule="exact"/>
      </w:pPr>
    </w:p>
    <w:p w:rsidR="0015462C" w:rsidRDefault="008942BB" w:rsidP="00FD2E26">
      <w:pPr>
        <w:pStyle w:val="a4"/>
      </w:pPr>
      <w:r w:rsidRPr="00EF1008">
        <w:t>記</w:t>
      </w:r>
    </w:p>
    <w:p w:rsidR="00FD2E26" w:rsidRDefault="00FD2E26" w:rsidP="00FD2E26">
      <w:pPr>
        <w:spacing w:line="160" w:lineRule="exact"/>
      </w:pPr>
    </w:p>
    <w:tbl>
      <w:tblPr>
        <w:tblStyle w:val="2"/>
        <w:tblW w:w="708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425"/>
        <w:gridCol w:w="851"/>
        <w:gridCol w:w="425"/>
        <w:gridCol w:w="850"/>
        <w:gridCol w:w="426"/>
      </w:tblGrid>
      <w:tr w:rsidR="009D115B" w:rsidRPr="002A7771" w:rsidTr="009D115B">
        <w:tc>
          <w:tcPr>
            <w:tcW w:w="2552" w:type="dxa"/>
          </w:tcPr>
          <w:p w:rsidR="002A7771" w:rsidRPr="002A7771" w:rsidRDefault="002A7771" w:rsidP="002A7771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2A7771" w:rsidRPr="002A7771" w:rsidRDefault="002A7771" w:rsidP="009D115B">
            <w:pPr>
              <w:spacing w:line="280" w:lineRule="exact"/>
              <w:ind w:firstLineChars="200" w:firstLine="360"/>
              <w:jc w:val="left"/>
            </w:pPr>
            <w:r w:rsidRPr="002A7771">
              <w:rPr>
                <w:sz w:val="18"/>
              </w:rPr>
              <w:t>Start date of extension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2A7771" w:rsidRPr="002A7771" w:rsidRDefault="002A7771" w:rsidP="002A7771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7771" w:rsidRPr="002A7771" w:rsidRDefault="002A7771" w:rsidP="002A7771">
            <w:pPr>
              <w:jc w:val="right"/>
            </w:pPr>
            <w:r w:rsidRPr="002A7771"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2A7771" w:rsidRPr="002A7771" w:rsidRDefault="002A7771" w:rsidP="002A7771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7771" w:rsidRPr="002A7771" w:rsidRDefault="002A7771" w:rsidP="002A7771">
            <w:pPr>
              <w:jc w:val="right"/>
            </w:pPr>
            <w:r w:rsidRPr="002A7771">
              <w:rPr>
                <w:rFonts w:hint="eastAsia"/>
              </w:rPr>
              <w:t>月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2A7771" w:rsidRPr="002A7771" w:rsidRDefault="002A7771" w:rsidP="002A7771">
            <w:pPr>
              <w:jc w:val="right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A7771" w:rsidRPr="002A7771" w:rsidRDefault="002A7771" w:rsidP="002A7771">
            <w:pPr>
              <w:jc w:val="right"/>
            </w:pPr>
            <w:r w:rsidRPr="002A7771">
              <w:t>日</w:t>
            </w:r>
          </w:p>
        </w:tc>
      </w:tr>
    </w:tbl>
    <w:p w:rsidR="002A7771" w:rsidRPr="002A7771" w:rsidRDefault="002A7771" w:rsidP="002A7771">
      <w:pPr>
        <w:rPr>
          <w:szCs w:val="21"/>
        </w:rPr>
      </w:pPr>
    </w:p>
    <w:tbl>
      <w:tblPr>
        <w:tblStyle w:val="a3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1134"/>
        <w:gridCol w:w="425"/>
        <w:gridCol w:w="851"/>
        <w:gridCol w:w="425"/>
        <w:gridCol w:w="850"/>
        <w:gridCol w:w="426"/>
        <w:gridCol w:w="2409"/>
      </w:tblGrid>
      <w:tr w:rsidR="002A7771" w:rsidRPr="00EF1008" w:rsidTr="009D115B">
        <w:tc>
          <w:tcPr>
            <w:tcW w:w="2552" w:type="dxa"/>
            <w:shd w:val="clear" w:color="auto" w:fill="auto"/>
          </w:tcPr>
          <w:p w:rsidR="002A7771" w:rsidRDefault="004A5E67" w:rsidP="004A5E67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25" w:type="dxa"/>
            <w:shd w:val="clear" w:color="auto" w:fill="FFFFCC"/>
          </w:tcPr>
          <w:p w:rsidR="002A7771" w:rsidRPr="00EF1008" w:rsidRDefault="002A7771" w:rsidP="002A777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A7771" w:rsidRPr="00EF1008" w:rsidRDefault="002A7771" w:rsidP="008F0F2A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</w:tcPr>
          <w:p w:rsidR="002A7771" w:rsidRPr="00EF1008" w:rsidRDefault="002A7771" w:rsidP="008F0F2A">
            <w:pPr>
              <w:jc w:val="center"/>
            </w:pPr>
            <w:r w:rsidRPr="00EF1008"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</w:tcPr>
          <w:p w:rsidR="002A7771" w:rsidRPr="002A7771" w:rsidRDefault="002A7771" w:rsidP="008F0F2A">
            <w:pPr>
              <w:jc w:val="right"/>
            </w:pPr>
            <w:r w:rsidRPr="002A7771">
              <w:t>９</w:t>
            </w:r>
          </w:p>
        </w:tc>
        <w:tc>
          <w:tcPr>
            <w:tcW w:w="425" w:type="dxa"/>
            <w:shd w:val="clear" w:color="auto" w:fill="auto"/>
          </w:tcPr>
          <w:p w:rsidR="002A7771" w:rsidRPr="002A7771" w:rsidRDefault="002A7771" w:rsidP="008F0F2A">
            <w:pPr>
              <w:jc w:val="center"/>
            </w:pPr>
            <w:r w:rsidRPr="002A7771">
              <w:rPr>
                <w:rFonts w:hint="eastAsia"/>
              </w:rPr>
              <w:t>月</w:t>
            </w:r>
          </w:p>
        </w:tc>
        <w:tc>
          <w:tcPr>
            <w:tcW w:w="850" w:type="dxa"/>
            <w:shd w:val="clear" w:color="auto" w:fill="auto"/>
          </w:tcPr>
          <w:p w:rsidR="002A7771" w:rsidRPr="002A7771" w:rsidRDefault="002A7771" w:rsidP="008F0F2A">
            <w:pPr>
              <w:jc w:val="right"/>
            </w:pPr>
            <w:r w:rsidRPr="002A7771">
              <w:t>３０</w:t>
            </w:r>
          </w:p>
        </w:tc>
        <w:tc>
          <w:tcPr>
            <w:tcW w:w="426" w:type="dxa"/>
            <w:shd w:val="clear" w:color="auto" w:fill="auto"/>
          </w:tcPr>
          <w:p w:rsidR="002A7771" w:rsidRPr="002A7771" w:rsidRDefault="002A7771" w:rsidP="008F0F2A">
            <w:pPr>
              <w:jc w:val="center"/>
            </w:pPr>
            <w:r w:rsidRPr="002A7771">
              <w:t>日</w:t>
            </w:r>
          </w:p>
        </w:tc>
        <w:tc>
          <w:tcPr>
            <w:tcW w:w="2409" w:type="dxa"/>
            <w:shd w:val="clear" w:color="auto" w:fill="FFFFFF" w:themeFill="background1"/>
          </w:tcPr>
          <w:p w:rsidR="002A7771" w:rsidRPr="00EF1008" w:rsidRDefault="002A7771" w:rsidP="002A7771">
            <w:pPr>
              <w:jc w:val="left"/>
            </w:pPr>
            <w:r>
              <w:t>まで延長</w:t>
            </w:r>
          </w:p>
        </w:tc>
      </w:tr>
      <w:tr w:rsidR="002A7771" w:rsidRPr="00EF1008" w:rsidTr="009D115B">
        <w:tc>
          <w:tcPr>
            <w:tcW w:w="2552" w:type="dxa"/>
            <w:shd w:val="clear" w:color="auto" w:fill="auto"/>
          </w:tcPr>
          <w:p w:rsidR="002A7771" w:rsidRDefault="004A5E67" w:rsidP="009D115B">
            <w:pPr>
              <w:ind w:firstLineChars="200" w:firstLine="360"/>
            </w:pPr>
            <w:r>
              <w:rPr>
                <w:sz w:val="18"/>
              </w:rPr>
              <w:t>End</w:t>
            </w:r>
            <w:r w:rsidRPr="002A7771">
              <w:rPr>
                <w:sz w:val="18"/>
              </w:rPr>
              <w:t xml:space="preserve"> date of extension</w:t>
            </w:r>
          </w:p>
        </w:tc>
        <w:tc>
          <w:tcPr>
            <w:tcW w:w="425" w:type="dxa"/>
            <w:shd w:val="clear" w:color="auto" w:fill="FFFFCC"/>
          </w:tcPr>
          <w:p w:rsidR="002A7771" w:rsidRPr="00EF1008" w:rsidRDefault="002A7771" w:rsidP="002A777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A7771" w:rsidRPr="00EF1008" w:rsidRDefault="002A7771" w:rsidP="008F0F2A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</w:tcPr>
          <w:p w:rsidR="002A7771" w:rsidRPr="00EF1008" w:rsidRDefault="002A7771" w:rsidP="008F0F2A">
            <w:pPr>
              <w:jc w:val="center"/>
            </w:pPr>
            <w:r w:rsidRPr="00EF1008"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</w:tcPr>
          <w:p w:rsidR="002A7771" w:rsidRPr="002A7771" w:rsidRDefault="002A7771" w:rsidP="008F0F2A">
            <w:pPr>
              <w:jc w:val="right"/>
            </w:pPr>
            <w:r w:rsidRPr="002A7771">
              <w:t>３</w:t>
            </w:r>
          </w:p>
        </w:tc>
        <w:tc>
          <w:tcPr>
            <w:tcW w:w="425" w:type="dxa"/>
            <w:shd w:val="clear" w:color="auto" w:fill="auto"/>
          </w:tcPr>
          <w:p w:rsidR="002A7771" w:rsidRPr="002A7771" w:rsidRDefault="002A7771" w:rsidP="008F0F2A">
            <w:pPr>
              <w:jc w:val="center"/>
            </w:pPr>
            <w:r w:rsidRPr="002A7771">
              <w:rPr>
                <w:rFonts w:hint="eastAsia"/>
              </w:rPr>
              <w:t>月</w:t>
            </w:r>
          </w:p>
        </w:tc>
        <w:tc>
          <w:tcPr>
            <w:tcW w:w="850" w:type="dxa"/>
            <w:shd w:val="clear" w:color="auto" w:fill="auto"/>
          </w:tcPr>
          <w:p w:rsidR="002A7771" w:rsidRPr="002A7771" w:rsidRDefault="002A7771" w:rsidP="008F0F2A">
            <w:pPr>
              <w:jc w:val="right"/>
            </w:pPr>
            <w:r w:rsidRPr="002A7771">
              <w:t>３１</w:t>
            </w:r>
          </w:p>
        </w:tc>
        <w:tc>
          <w:tcPr>
            <w:tcW w:w="426" w:type="dxa"/>
            <w:shd w:val="clear" w:color="auto" w:fill="auto"/>
          </w:tcPr>
          <w:p w:rsidR="002A7771" w:rsidRPr="002A7771" w:rsidRDefault="002A7771" w:rsidP="008F0F2A">
            <w:pPr>
              <w:jc w:val="center"/>
            </w:pPr>
            <w:r w:rsidRPr="002A7771">
              <w:t>日</w:t>
            </w:r>
          </w:p>
        </w:tc>
        <w:tc>
          <w:tcPr>
            <w:tcW w:w="2409" w:type="dxa"/>
            <w:shd w:val="clear" w:color="auto" w:fill="FFFFFF" w:themeFill="background1"/>
          </w:tcPr>
          <w:p w:rsidR="002A7771" w:rsidRPr="00EF1008" w:rsidRDefault="002A7771" w:rsidP="002A7771">
            <w:pPr>
              <w:jc w:val="left"/>
            </w:pPr>
            <w:r>
              <w:t>まで延長</w:t>
            </w:r>
          </w:p>
        </w:tc>
      </w:tr>
    </w:tbl>
    <w:p w:rsidR="00F46019" w:rsidRPr="00EF1008" w:rsidRDefault="00F46019" w:rsidP="008942BB">
      <w:pPr>
        <w:pStyle w:val="a6"/>
        <w:ind w:right="105"/>
        <w:jc w:val="left"/>
      </w:pPr>
    </w:p>
    <w:tbl>
      <w:tblPr>
        <w:tblStyle w:val="a3"/>
        <w:tblW w:w="595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399"/>
      </w:tblGrid>
      <w:tr w:rsidR="00377BDF" w:rsidRPr="00EF1008" w:rsidTr="007F0B7B">
        <w:trPr>
          <w:jc w:val="right"/>
        </w:trPr>
        <w:tc>
          <w:tcPr>
            <w:tcW w:w="1555" w:type="dxa"/>
            <w:shd w:val="clear" w:color="auto" w:fill="auto"/>
          </w:tcPr>
          <w:p w:rsidR="000C1E4D" w:rsidRPr="00EF1008" w:rsidRDefault="008F570C" w:rsidP="00D4260C">
            <w:pPr>
              <w:spacing w:line="280" w:lineRule="exact"/>
              <w:jc w:val="left"/>
            </w:pPr>
            <w:r>
              <w:rPr>
                <w:rFonts w:hint="eastAsia"/>
              </w:rPr>
              <w:t>指導教授</w:t>
            </w:r>
            <w:r w:rsidR="007F0B7B">
              <w:rPr>
                <w:rFonts w:hint="eastAsia"/>
              </w:rPr>
              <w:t>1</w:t>
            </w:r>
            <w:r w:rsidR="007F0B7B" w:rsidRPr="00F30AFE">
              <w:rPr>
                <w:color w:val="FF0000"/>
              </w:rPr>
              <w:t>＊</w:t>
            </w:r>
          </w:p>
          <w:p w:rsidR="000C1E4D" w:rsidRPr="00EF1008" w:rsidRDefault="000C1E4D" w:rsidP="00D4260C">
            <w:pPr>
              <w:spacing w:line="280" w:lineRule="exact"/>
              <w:jc w:val="left"/>
            </w:pPr>
            <w:r w:rsidRPr="009D115B">
              <w:rPr>
                <w:sz w:val="18"/>
              </w:rPr>
              <w:t>Supervisor</w:t>
            </w:r>
          </w:p>
        </w:tc>
        <w:tc>
          <w:tcPr>
            <w:tcW w:w="4399" w:type="dxa"/>
            <w:shd w:val="clear" w:color="auto" w:fill="FFFFCC"/>
            <w:vAlign w:val="center"/>
          </w:tcPr>
          <w:p w:rsidR="00377BDF" w:rsidRPr="00EF1008" w:rsidRDefault="007F0B7B" w:rsidP="000C1E4D">
            <w:pPr>
              <w:jc w:val="center"/>
            </w:pPr>
            <w:r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＊</w:t>
            </w:r>
            <w:r w:rsidR="00C76E41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署名または押印</w:t>
            </w:r>
            <w:r w:rsidR="000C1E4D" w:rsidRPr="00EF1008">
              <w:rPr>
                <w:vanish/>
                <w:color w:val="FF0000"/>
                <w:sz w:val="20"/>
              </w:rPr>
              <w:t>Signature</w:t>
            </w:r>
            <w:r w:rsidR="000C1E4D" w:rsidRPr="00EF1008">
              <w:rPr>
                <w:rFonts w:hint="eastAsia"/>
                <w:vanish/>
                <w:color w:val="FF0000"/>
                <w:sz w:val="20"/>
              </w:rPr>
              <w:t xml:space="preserve"> </w:t>
            </w:r>
            <w:r w:rsidR="000C1E4D" w:rsidRPr="00EF1008">
              <w:rPr>
                <w:vanish/>
                <w:color w:val="FF0000"/>
                <w:sz w:val="20"/>
              </w:rPr>
              <w:t>or INKAN seal</w:t>
            </w:r>
          </w:p>
        </w:tc>
      </w:tr>
      <w:tr w:rsidR="00377BDF" w:rsidRPr="00EF1008" w:rsidTr="007F0B7B">
        <w:trPr>
          <w:jc w:val="right"/>
        </w:trPr>
        <w:tc>
          <w:tcPr>
            <w:tcW w:w="1555" w:type="dxa"/>
            <w:shd w:val="clear" w:color="auto" w:fill="auto"/>
          </w:tcPr>
          <w:p w:rsidR="000C1E4D" w:rsidRPr="00EF1008" w:rsidRDefault="008F570C" w:rsidP="00D4260C">
            <w:pPr>
              <w:spacing w:line="280" w:lineRule="exact"/>
              <w:jc w:val="left"/>
            </w:pPr>
            <w:r>
              <w:rPr>
                <w:rFonts w:hint="eastAsia"/>
              </w:rPr>
              <w:t>指導教授</w:t>
            </w:r>
            <w:r w:rsidR="007F0B7B">
              <w:rPr>
                <w:rFonts w:hint="eastAsia"/>
              </w:rPr>
              <w:t>2</w:t>
            </w:r>
            <w:r w:rsidR="007F0B7B" w:rsidRPr="00F30AFE">
              <w:rPr>
                <w:color w:val="FF0000"/>
              </w:rPr>
              <w:t>＊</w:t>
            </w:r>
          </w:p>
          <w:p w:rsidR="00377BDF" w:rsidRPr="00EF1008" w:rsidRDefault="000C1E4D" w:rsidP="00D4260C">
            <w:pPr>
              <w:spacing w:line="280" w:lineRule="exact"/>
              <w:jc w:val="left"/>
            </w:pPr>
            <w:r w:rsidRPr="009D115B">
              <w:rPr>
                <w:sz w:val="18"/>
              </w:rPr>
              <w:t>Supervisor</w:t>
            </w:r>
            <w:bookmarkStart w:id="0" w:name="_GoBack"/>
            <w:bookmarkEnd w:id="0"/>
          </w:p>
        </w:tc>
        <w:tc>
          <w:tcPr>
            <w:tcW w:w="4399" w:type="dxa"/>
            <w:shd w:val="clear" w:color="auto" w:fill="FFFFCC"/>
            <w:vAlign w:val="center"/>
          </w:tcPr>
          <w:p w:rsidR="00377BDF" w:rsidRPr="00EF1008" w:rsidRDefault="007F0B7B" w:rsidP="000C1E4D">
            <w:pPr>
              <w:jc w:val="center"/>
            </w:pPr>
            <w:r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＊</w:t>
            </w:r>
            <w:r w:rsidR="000C1E4D" w:rsidRPr="00EF1008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署名または</w:t>
            </w:r>
            <w:r w:rsidR="00C76E41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押印</w:t>
            </w:r>
            <w:r w:rsidR="000C1E4D" w:rsidRPr="00EF1008">
              <w:rPr>
                <w:vanish/>
                <w:color w:val="FF0000"/>
                <w:sz w:val="20"/>
              </w:rPr>
              <w:t>Signature</w:t>
            </w:r>
            <w:r w:rsidR="000C1E4D" w:rsidRPr="00EF1008">
              <w:rPr>
                <w:rFonts w:hint="eastAsia"/>
                <w:vanish/>
                <w:color w:val="FF0000"/>
                <w:sz w:val="20"/>
              </w:rPr>
              <w:t xml:space="preserve"> </w:t>
            </w:r>
            <w:r w:rsidR="000C1E4D" w:rsidRPr="00EF1008">
              <w:rPr>
                <w:vanish/>
                <w:color w:val="FF0000"/>
                <w:sz w:val="20"/>
              </w:rPr>
              <w:t>or INKAN seal</w:t>
            </w:r>
          </w:p>
        </w:tc>
      </w:tr>
    </w:tbl>
    <w:p w:rsidR="008942BB" w:rsidRPr="00EF1008" w:rsidRDefault="008942BB" w:rsidP="007A628A">
      <w:pPr>
        <w:spacing w:line="160" w:lineRule="exact"/>
      </w:pPr>
    </w:p>
    <w:p w:rsidR="000C1E4D" w:rsidRPr="00EF1008" w:rsidRDefault="000C1E4D" w:rsidP="00E65BD7">
      <w:pPr>
        <w:ind w:firstLineChars="50" w:firstLine="105"/>
      </w:pPr>
      <w:r w:rsidRPr="00EF1008">
        <w:rPr>
          <w:rFonts w:hint="eastAsia"/>
        </w:rPr>
        <w:t>連絡先</w:t>
      </w:r>
      <w:r w:rsidR="00E5609B" w:rsidRPr="00EF1008">
        <w:rPr>
          <w:rFonts w:hint="eastAsia"/>
        </w:rPr>
        <w:t xml:space="preserve">　</w:t>
      </w:r>
      <w:r w:rsidR="00F46019" w:rsidRPr="00EF1008">
        <w:t>Contact</w:t>
      </w:r>
    </w:p>
    <w:tbl>
      <w:tblPr>
        <w:tblStyle w:val="a3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5"/>
      </w:tblGrid>
      <w:tr w:rsidR="0021007E" w:rsidRPr="00EF1008" w:rsidTr="00E77F9D">
        <w:trPr>
          <w:trHeight w:val="586"/>
        </w:trPr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住所　</w:t>
            </w:r>
            <w:r w:rsidRPr="008B7F39">
              <w:rPr>
                <w:sz w:val="18"/>
              </w:rPr>
              <w:t>A</w:t>
            </w:r>
            <w:r w:rsidR="00E77F9D" w:rsidRPr="008B7F39">
              <w:rPr>
                <w:rFonts w:hint="eastAsia"/>
                <w:sz w:val="18"/>
              </w:rPr>
              <w:t>d</w:t>
            </w:r>
            <w:r w:rsidR="00E77F9D" w:rsidRPr="008B7F39">
              <w:rPr>
                <w:sz w:val="18"/>
              </w:rPr>
              <w:t>d</w:t>
            </w:r>
            <w:r w:rsidRPr="008B7F39">
              <w:rPr>
                <w:sz w:val="18"/>
              </w:rPr>
              <w:t>ress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  <w:r w:rsidRPr="00EF1008">
              <w:t>〒</w:t>
            </w:r>
            <w:r w:rsidRPr="00EF1008">
              <w:rPr>
                <w:rFonts w:hint="eastAsia"/>
              </w:rPr>
              <w:t xml:space="preserve">　　　</w:t>
            </w:r>
            <w:r w:rsidRPr="00EF1008">
              <w:t>―</w:t>
            </w:r>
            <w:r w:rsidRPr="00EF1008">
              <w:t xml:space="preserve">　　　　</w:t>
            </w:r>
          </w:p>
          <w:p w:rsidR="0021007E" w:rsidRPr="00EF1008" w:rsidRDefault="0021007E" w:rsidP="0021007E">
            <w:pPr>
              <w:jc w:val="left"/>
            </w:pPr>
          </w:p>
        </w:tc>
      </w:tr>
      <w:tr w:rsidR="0021007E" w:rsidRPr="00EF1008" w:rsidTr="00E77F9D"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電話番号　</w:t>
            </w:r>
            <w:r w:rsidR="00B526DE" w:rsidRPr="008B7F39">
              <w:rPr>
                <w:sz w:val="18"/>
              </w:rPr>
              <w:t>Phone.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</w:p>
        </w:tc>
      </w:tr>
      <w:tr w:rsidR="0021007E" w:rsidRPr="00EF1008" w:rsidTr="00E77F9D"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メールアドレス　</w:t>
            </w:r>
            <w:r w:rsidR="00B526DE" w:rsidRPr="008B7F39">
              <w:rPr>
                <w:sz w:val="18"/>
              </w:rPr>
              <w:t>E</w:t>
            </w:r>
            <w:r w:rsidR="00B526DE" w:rsidRPr="008B7F39">
              <w:rPr>
                <w:rFonts w:hint="eastAsia"/>
                <w:sz w:val="18"/>
              </w:rPr>
              <w:t>-</w:t>
            </w:r>
            <w:r w:rsidR="00B526DE" w:rsidRPr="008B7F39">
              <w:rPr>
                <w:sz w:val="18"/>
              </w:rPr>
              <w:t>mail.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</w:p>
        </w:tc>
      </w:tr>
    </w:tbl>
    <w:p w:rsidR="0021007E" w:rsidRPr="00EF1008" w:rsidRDefault="0021007E" w:rsidP="00E65BD7">
      <w:pPr>
        <w:spacing w:line="160" w:lineRule="exact"/>
        <w:jc w:val="left"/>
      </w:pPr>
    </w:p>
    <w:tbl>
      <w:tblPr>
        <w:tblStyle w:val="a3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5"/>
      </w:tblGrid>
      <w:tr w:rsidR="00E5609B" w:rsidRPr="00EF1008" w:rsidTr="00E77F9D">
        <w:tc>
          <w:tcPr>
            <w:tcW w:w="3256" w:type="dxa"/>
            <w:vAlign w:val="center"/>
          </w:tcPr>
          <w:p w:rsidR="0087194A" w:rsidRPr="00E91902" w:rsidRDefault="0087194A" w:rsidP="0087194A">
            <w:pPr>
              <w:spacing w:line="280" w:lineRule="exact"/>
              <w:rPr>
                <w:sz w:val="18"/>
              </w:rPr>
            </w:pPr>
            <w:r w:rsidRPr="007F1361">
              <w:rPr>
                <w:sz w:val="20"/>
              </w:rPr>
              <w:t>授業料納入状況</w:t>
            </w:r>
            <w:r w:rsidRPr="007F1361">
              <w:rPr>
                <w:rFonts w:hint="eastAsia"/>
                <w:sz w:val="20"/>
              </w:rPr>
              <w:t>（　　　年度）</w:t>
            </w:r>
          </w:p>
          <w:p w:rsidR="00F46019" w:rsidRPr="00EF1008" w:rsidRDefault="0087194A" w:rsidP="0087194A">
            <w:pPr>
              <w:spacing w:line="280" w:lineRule="exact"/>
            </w:pPr>
            <w:r>
              <w:rPr>
                <w:sz w:val="18"/>
              </w:rPr>
              <w:t>Tuition Payment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Y</w:t>
            </w:r>
            <w:r>
              <w:rPr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）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E5609B" w:rsidRPr="00EF1008" w:rsidRDefault="00F46019" w:rsidP="00891663">
            <w:pPr>
              <w:jc w:val="left"/>
            </w:pPr>
            <w:r w:rsidRPr="00EF1008">
              <w:rPr>
                <w:rFonts w:hint="eastAsia"/>
              </w:rPr>
              <w:t>納入済</w:t>
            </w:r>
            <w:r w:rsidR="003C2317" w:rsidRPr="00EF1008">
              <w:t>（前期／後期）</w:t>
            </w:r>
            <w:r w:rsidR="00E65BD7" w:rsidRPr="00EF1008">
              <w:t>・未納（前期／後期）</w:t>
            </w:r>
          </w:p>
          <w:p w:rsidR="003C2317" w:rsidRPr="00EF1008" w:rsidRDefault="0087194A" w:rsidP="00E65BD7">
            <w:pPr>
              <w:jc w:val="left"/>
            </w:pPr>
            <w:r>
              <w:t>Paid</w:t>
            </w:r>
            <w:r w:rsidRPr="00EF1008">
              <w:t>（</w:t>
            </w:r>
            <w:r w:rsidRPr="00EF1008">
              <w:t>Spring</w:t>
            </w:r>
            <w:r w:rsidRPr="00EF1008">
              <w:t>／</w:t>
            </w:r>
            <w:r w:rsidRPr="00EF1008">
              <w:t>Fall</w:t>
            </w:r>
            <w:r w:rsidRPr="00EF1008">
              <w:t>）・</w:t>
            </w:r>
            <w:r w:rsidR="004D205F">
              <w:t>Not P</w:t>
            </w:r>
            <w:r>
              <w:t>aid</w:t>
            </w:r>
            <w:r w:rsidRPr="00EF1008">
              <w:t>（</w:t>
            </w:r>
            <w:r w:rsidRPr="00EF1008">
              <w:t>Spring</w:t>
            </w:r>
            <w:r w:rsidRPr="00EF1008">
              <w:t>／</w:t>
            </w:r>
            <w:r w:rsidRPr="00EF1008">
              <w:t>Fall</w:t>
            </w:r>
            <w:r w:rsidRPr="00EF1008">
              <w:t>）</w:t>
            </w:r>
          </w:p>
        </w:tc>
      </w:tr>
      <w:tr w:rsidR="00E5609B" w:rsidRPr="00EF1008" w:rsidTr="00E77F9D">
        <w:tc>
          <w:tcPr>
            <w:tcW w:w="3256" w:type="dxa"/>
            <w:vAlign w:val="center"/>
          </w:tcPr>
          <w:p w:rsidR="005437F9" w:rsidRPr="00E91902" w:rsidRDefault="005437F9" w:rsidP="005437F9">
            <w:pPr>
              <w:spacing w:line="280" w:lineRule="exact"/>
              <w:rPr>
                <w:szCs w:val="21"/>
              </w:rPr>
            </w:pPr>
            <w:r w:rsidRPr="00E91902">
              <w:rPr>
                <w:szCs w:val="21"/>
              </w:rPr>
              <w:t>奨学金受給状況</w:t>
            </w:r>
          </w:p>
          <w:p w:rsidR="00E65BD7" w:rsidRPr="00EF1008" w:rsidRDefault="005437F9" w:rsidP="005437F9">
            <w:pPr>
              <w:spacing w:line="280" w:lineRule="exact"/>
            </w:pPr>
            <w:r>
              <w:rPr>
                <w:rFonts w:cs="ＭＳ 明朝"/>
                <w:sz w:val="18"/>
                <w:szCs w:val="18"/>
              </w:rPr>
              <w:t>Do you receive any scholarship?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E65BD7" w:rsidRPr="00EF1008" w:rsidRDefault="0064688C" w:rsidP="00891663">
            <w:pPr>
              <w:jc w:val="left"/>
            </w:pPr>
            <w:r>
              <w:t>受給中（　　　　　　　　　　　　　　　　奨学金）</w:t>
            </w:r>
            <w:r>
              <w:rPr>
                <w:rFonts w:hint="eastAsia"/>
              </w:rPr>
              <w:t>・</w:t>
            </w:r>
            <w:r w:rsidR="00E65BD7" w:rsidRPr="00EF1008">
              <w:t>無</w:t>
            </w:r>
          </w:p>
          <w:p w:rsidR="00E5609B" w:rsidRPr="00EF1008" w:rsidRDefault="005437F9" w:rsidP="00891663">
            <w:pPr>
              <w:jc w:val="left"/>
            </w:pPr>
            <w:r>
              <w:t>Yes</w:t>
            </w:r>
            <w:r>
              <w:t>（</w:t>
            </w:r>
            <w:r>
              <w:t>Name</w:t>
            </w:r>
            <w:r>
              <w:t xml:space="preserve">：　　　　　　　　　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・</w:t>
            </w:r>
            <w:r>
              <w:t>No</w:t>
            </w:r>
          </w:p>
        </w:tc>
      </w:tr>
    </w:tbl>
    <w:p w:rsidR="00D4260C" w:rsidRDefault="00D4260C" w:rsidP="00D4260C">
      <w:pPr>
        <w:spacing w:line="160" w:lineRule="exact"/>
      </w:pPr>
    </w:p>
    <w:p w:rsidR="007B62CC" w:rsidRPr="00EF1008" w:rsidRDefault="007B62CC" w:rsidP="007B62CC">
      <w:pPr>
        <w:jc w:val="right"/>
      </w:pPr>
      <w:r w:rsidRPr="001D2350">
        <w:rPr>
          <w:color w:val="FF0000"/>
        </w:rPr>
        <w:t>＊署名欄</w:t>
      </w:r>
      <w:r w:rsidRPr="001D2350">
        <w:rPr>
          <w:color w:val="FF0000"/>
        </w:rPr>
        <w:t>Signature field</w:t>
      </w:r>
    </w:p>
    <w:p w:rsidR="00E5609B" w:rsidRDefault="00E5609B" w:rsidP="00E65BD7">
      <w:pPr>
        <w:jc w:val="left"/>
        <w:rPr>
          <w:sz w:val="4"/>
        </w:rPr>
      </w:pPr>
    </w:p>
    <w:sectPr w:rsidR="00E5609B" w:rsidSect="00D4260C">
      <w:headerReference w:type="even" r:id="rId8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29" w:rsidRDefault="00786F29" w:rsidP="00D4260C">
      <w:r>
        <w:separator/>
      </w:r>
    </w:p>
  </w:endnote>
  <w:endnote w:type="continuationSeparator" w:id="0">
    <w:p w:rsidR="00786F29" w:rsidRDefault="00786F29" w:rsidP="00D4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29" w:rsidRDefault="00786F29" w:rsidP="00D4260C">
      <w:r>
        <w:separator/>
      </w:r>
    </w:p>
  </w:footnote>
  <w:footnote w:type="continuationSeparator" w:id="0">
    <w:p w:rsidR="00786F29" w:rsidRDefault="00786F29" w:rsidP="00D42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0C" w:rsidRPr="00D4260C" w:rsidRDefault="00D4260C" w:rsidP="00AE4692">
    <w:pPr>
      <w:pStyle w:val="a9"/>
      <w:ind w:right="420"/>
      <w:rPr>
        <w:color w:val="3333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1C6"/>
    <w:multiLevelType w:val="hybridMultilevel"/>
    <w:tmpl w:val="F33CF0AA"/>
    <w:lvl w:ilvl="0" w:tplc="8EFA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353CD"/>
    <w:multiLevelType w:val="hybridMultilevel"/>
    <w:tmpl w:val="CC3EF444"/>
    <w:lvl w:ilvl="0" w:tplc="972A9440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">
    <w:nsid w:val="3C5C50AF"/>
    <w:multiLevelType w:val="hybridMultilevel"/>
    <w:tmpl w:val="2774D9FC"/>
    <w:lvl w:ilvl="0" w:tplc="8D86F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9A0733"/>
    <w:multiLevelType w:val="hybridMultilevel"/>
    <w:tmpl w:val="F63E3B42"/>
    <w:lvl w:ilvl="0" w:tplc="B73AB4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F23245F"/>
    <w:multiLevelType w:val="hybridMultilevel"/>
    <w:tmpl w:val="14567798"/>
    <w:lvl w:ilvl="0" w:tplc="30B4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E3"/>
    <w:rsid w:val="0004483A"/>
    <w:rsid w:val="000572B0"/>
    <w:rsid w:val="000978D0"/>
    <w:rsid w:val="000C1E4D"/>
    <w:rsid w:val="0015462C"/>
    <w:rsid w:val="001A6B0E"/>
    <w:rsid w:val="001C5A8C"/>
    <w:rsid w:val="0021007E"/>
    <w:rsid w:val="002535F3"/>
    <w:rsid w:val="002A7771"/>
    <w:rsid w:val="002D59DA"/>
    <w:rsid w:val="002F175B"/>
    <w:rsid w:val="00300E06"/>
    <w:rsid w:val="00353392"/>
    <w:rsid w:val="00375270"/>
    <w:rsid w:val="00377BDF"/>
    <w:rsid w:val="003813A1"/>
    <w:rsid w:val="00396D3C"/>
    <w:rsid w:val="003C2317"/>
    <w:rsid w:val="003C246E"/>
    <w:rsid w:val="004059C6"/>
    <w:rsid w:val="00434189"/>
    <w:rsid w:val="004A5E67"/>
    <w:rsid w:val="004D205F"/>
    <w:rsid w:val="005437F9"/>
    <w:rsid w:val="00627980"/>
    <w:rsid w:val="0064547C"/>
    <w:rsid w:val="0064688C"/>
    <w:rsid w:val="00651AC6"/>
    <w:rsid w:val="00683C38"/>
    <w:rsid w:val="00747A0B"/>
    <w:rsid w:val="00773749"/>
    <w:rsid w:val="00786F29"/>
    <w:rsid w:val="007A628A"/>
    <w:rsid w:val="007B62CC"/>
    <w:rsid w:val="007F0B7B"/>
    <w:rsid w:val="00843252"/>
    <w:rsid w:val="0087194A"/>
    <w:rsid w:val="008911FF"/>
    <w:rsid w:val="008942BB"/>
    <w:rsid w:val="00894C0C"/>
    <w:rsid w:val="008A0C5D"/>
    <w:rsid w:val="008B250F"/>
    <w:rsid w:val="008B7F39"/>
    <w:rsid w:val="008E3B1B"/>
    <w:rsid w:val="008F570C"/>
    <w:rsid w:val="00900EE3"/>
    <w:rsid w:val="00931887"/>
    <w:rsid w:val="0099204D"/>
    <w:rsid w:val="009D115B"/>
    <w:rsid w:val="00A25CF8"/>
    <w:rsid w:val="00A56242"/>
    <w:rsid w:val="00AA7322"/>
    <w:rsid w:val="00AE4692"/>
    <w:rsid w:val="00B13BE8"/>
    <w:rsid w:val="00B526DE"/>
    <w:rsid w:val="00B82337"/>
    <w:rsid w:val="00B94E9A"/>
    <w:rsid w:val="00B979DC"/>
    <w:rsid w:val="00BD58EA"/>
    <w:rsid w:val="00C76E41"/>
    <w:rsid w:val="00CD752D"/>
    <w:rsid w:val="00D4260C"/>
    <w:rsid w:val="00DA4D19"/>
    <w:rsid w:val="00DB6B82"/>
    <w:rsid w:val="00E5609B"/>
    <w:rsid w:val="00E65BD7"/>
    <w:rsid w:val="00E77F9D"/>
    <w:rsid w:val="00E94AEC"/>
    <w:rsid w:val="00EB35F2"/>
    <w:rsid w:val="00EF1008"/>
    <w:rsid w:val="00EF5896"/>
    <w:rsid w:val="00F46019"/>
    <w:rsid w:val="00F51389"/>
    <w:rsid w:val="00F95BAD"/>
    <w:rsid w:val="00FD2E26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879E08-F032-4499-9A5A-8A9F13E1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42BB"/>
    <w:pPr>
      <w:jc w:val="center"/>
    </w:pPr>
  </w:style>
  <w:style w:type="character" w:customStyle="1" w:styleId="a5">
    <w:name w:val="記 (文字)"/>
    <w:basedOn w:val="a0"/>
    <w:link w:val="a4"/>
    <w:uiPriority w:val="99"/>
    <w:rsid w:val="008942BB"/>
  </w:style>
  <w:style w:type="paragraph" w:styleId="a6">
    <w:name w:val="Closing"/>
    <w:basedOn w:val="a"/>
    <w:link w:val="a7"/>
    <w:uiPriority w:val="99"/>
    <w:unhideWhenUsed/>
    <w:rsid w:val="008942BB"/>
    <w:pPr>
      <w:jc w:val="right"/>
    </w:pPr>
  </w:style>
  <w:style w:type="character" w:customStyle="1" w:styleId="a7">
    <w:name w:val="結語 (文字)"/>
    <w:basedOn w:val="a0"/>
    <w:link w:val="a6"/>
    <w:uiPriority w:val="99"/>
    <w:rsid w:val="008942BB"/>
  </w:style>
  <w:style w:type="paragraph" w:styleId="a8">
    <w:name w:val="List Paragraph"/>
    <w:basedOn w:val="a"/>
    <w:uiPriority w:val="34"/>
    <w:qFormat/>
    <w:rsid w:val="008942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42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260C"/>
  </w:style>
  <w:style w:type="paragraph" w:styleId="ab">
    <w:name w:val="footer"/>
    <w:basedOn w:val="a"/>
    <w:link w:val="ac"/>
    <w:uiPriority w:val="99"/>
    <w:unhideWhenUsed/>
    <w:rsid w:val="00D426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260C"/>
  </w:style>
  <w:style w:type="paragraph" w:customStyle="1" w:styleId="ad">
    <w:name w:val="一太郎"/>
    <w:rsid w:val="00D4260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spacing w:val="38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931887"/>
    <w:rPr>
      <w:color w:val="808080"/>
    </w:rPr>
  </w:style>
  <w:style w:type="table" w:customStyle="1" w:styleId="1">
    <w:name w:val="表 (格子)1"/>
    <w:basedOn w:val="a1"/>
    <w:next w:val="a3"/>
    <w:uiPriority w:val="39"/>
    <w:rsid w:val="0015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A7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5DE4-6AC1-4492-826A-6F9DA7F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怜奈</dc:creator>
  <cp:keywords/>
  <dc:description/>
  <cp:lastModifiedBy>上田 怜奈</cp:lastModifiedBy>
  <cp:revision>41</cp:revision>
  <dcterms:created xsi:type="dcterms:W3CDTF">2022-06-24T06:53:00Z</dcterms:created>
  <dcterms:modified xsi:type="dcterms:W3CDTF">2022-11-08T06:20:00Z</dcterms:modified>
</cp:coreProperties>
</file>